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3A" w:rsidRDefault="00C20D3A" w:rsidP="00C20D3A">
      <w:r>
        <w:t>...................................................................................................................................................................</w:t>
      </w:r>
    </w:p>
    <w:p w:rsidR="00C20D3A" w:rsidRDefault="00C20D3A" w:rsidP="00C20D3A">
      <w:pPr>
        <w:jc w:val="center"/>
      </w:pPr>
      <w:r>
        <w:t>( meno a priezvisko žiadateľa – zákonného zástupcu dieťaťa, adresa, kontakt )</w:t>
      </w:r>
    </w:p>
    <w:p w:rsidR="00C20D3A" w:rsidRDefault="00C20D3A" w:rsidP="00C20D3A">
      <w:pPr>
        <w:jc w:val="center"/>
      </w:pPr>
    </w:p>
    <w:p w:rsidR="00C20D3A" w:rsidRPr="00463525" w:rsidRDefault="00C20D3A" w:rsidP="00C20D3A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525">
        <w:rPr>
          <w:b/>
        </w:rPr>
        <w:t xml:space="preserve">    Základná škola </w:t>
      </w:r>
      <w:r w:rsidR="00463525" w:rsidRPr="00463525">
        <w:rPr>
          <w:b/>
        </w:rPr>
        <w:t>s materskou školou,</w:t>
      </w:r>
    </w:p>
    <w:p w:rsidR="00C20D3A" w:rsidRPr="00463525" w:rsidRDefault="00463525" w:rsidP="00C20D3A">
      <w:pPr>
        <w:jc w:val="center"/>
        <w:rPr>
          <w:b/>
        </w:rPr>
      </w:pPr>
      <w:r w:rsidRPr="00463525">
        <w:rPr>
          <w:b/>
        </w:rPr>
        <w:tab/>
      </w:r>
      <w:r w:rsidRPr="00463525">
        <w:rPr>
          <w:b/>
        </w:rPr>
        <w:tab/>
      </w:r>
      <w:r w:rsidRPr="00463525">
        <w:rPr>
          <w:b/>
        </w:rPr>
        <w:tab/>
      </w:r>
      <w:r w:rsidRPr="00463525">
        <w:rPr>
          <w:b/>
        </w:rPr>
        <w:tab/>
      </w:r>
      <w:r w:rsidRPr="00463525">
        <w:rPr>
          <w:b/>
        </w:rPr>
        <w:tab/>
      </w:r>
      <w:r w:rsidRPr="00463525">
        <w:rPr>
          <w:b/>
        </w:rPr>
        <w:tab/>
        <w:t xml:space="preserve">Školská 4, </w:t>
      </w:r>
      <w:r w:rsidR="00C20D3A" w:rsidRPr="00463525">
        <w:rPr>
          <w:b/>
        </w:rPr>
        <w:t xml:space="preserve"> Zeleneč</w:t>
      </w:r>
    </w:p>
    <w:p w:rsidR="00C20D3A" w:rsidRPr="00463525" w:rsidRDefault="00C20D3A" w:rsidP="00C20D3A">
      <w:pPr>
        <w:jc w:val="center"/>
        <w:rPr>
          <w:b/>
        </w:rPr>
      </w:pPr>
      <w:r w:rsidRPr="00463525">
        <w:rPr>
          <w:b/>
        </w:rPr>
        <w:t xml:space="preserve">                                                                            </w:t>
      </w:r>
      <w:r w:rsidR="00463525" w:rsidRPr="00463525">
        <w:rPr>
          <w:b/>
        </w:rPr>
        <w:t xml:space="preserve">            </w:t>
      </w:r>
      <w:r w:rsidRPr="00463525">
        <w:rPr>
          <w:b/>
        </w:rPr>
        <w:t>919</w:t>
      </w:r>
      <w:r w:rsidR="00463525" w:rsidRPr="00463525">
        <w:rPr>
          <w:b/>
        </w:rPr>
        <w:t xml:space="preserve"> </w:t>
      </w:r>
      <w:r w:rsidRPr="00463525">
        <w:rPr>
          <w:b/>
        </w:rPr>
        <w:t>21</w:t>
      </w:r>
      <w:r w:rsidR="00463525" w:rsidRPr="00463525">
        <w:rPr>
          <w:b/>
        </w:rPr>
        <w:t xml:space="preserve"> Zeleneč</w:t>
      </w:r>
    </w:p>
    <w:p w:rsidR="00AA54BD" w:rsidRDefault="00AA54BD" w:rsidP="00AA54BD">
      <w:pPr>
        <w:rPr>
          <w:b/>
          <w:sz w:val="24"/>
          <w:szCs w:val="18"/>
        </w:rPr>
      </w:pPr>
    </w:p>
    <w:p w:rsidR="00AA54BD" w:rsidRDefault="00AA54BD" w:rsidP="00AA54BD">
      <w:pPr>
        <w:ind w:left="708"/>
        <w:rPr>
          <w:bCs/>
          <w:szCs w:val="18"/>
        </w:rPr>
      </w:pPr>
      <w:r>
        <w:rPr>
          <w:bCs/>
          <w:szCs w:val="18"/>
        </w:rPr>
        <w:t xml:space="preserve">                         </w:t>
      </w:r>
    </w:p>
    <w:p w:rsidR="00AA54BD" w:rsidRDefault="00AA54BD" w:rsidP="00AA54BD">
      <w:pPr>
        <w:ind w:left="708"/>
        <w:rPr>
          <w:bCs/>
          <w:szCs w:val="18"/>
        </w:rPr>
      </w:pPr>
    </w:p>
    <w:p w:rsidR="00C20D3A" w:rsidRPr="00515370" w:rsidRDefault="00515370" w:rsidP="00515370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C20D3A" w:rsidRDefault="00AB0D8B" w:rsidP="00C20D3A">
      <w:pPr>
        <w:rPr>
          <w:b/>
          <w:u w:val="single"/>
        </w:rPr>
      </w:pPr>
      <w:r>
        <w:rPr>
          <w:b/>
          <w:u w:val="single"/>
        </w:rPr>
        <w:t xml:space="preserve">Vec : Odhlásenie </w:t>
      </w:r>
      <w:r w:rsidR="00C20D3A">
        <w:rPr>
          <w:b/>
          <w:u w:val="single"/>
        </w:rPr>
        <w:t xml:space="preserve"> žiaka z ŠKD</w:t>
      </w:r>
    </w:p>
    <w:p w:rsidR="00C20D3A" w:rsidRDefault="00C20D3A" w:rsidP="00C20D3A">
      <w:pPr>
        <w:rPr>
          <w:u w:val="single"/>
        </w:rPr>
      </w:pPr>
    </w:p>
    <w:p w:rsidR="0088496E" w:rsidRPr="0088496E" w:rsidRDefault="00C20D3A" w:rsidP="00463525">
      <w:pPr>
        <w:spacing w:line="480" w:lineRule="auto"/>
        <w:jc w:val="both"/>
      </w:pPr>
      <w:r>
        <w:tab/>
      </w:r>
      <w:bookmarkStart w:id="0" w:name="_GoBack"/>
      <w:proofErr w:type="spellStart"/>
      <w:r>
        <w:t>Dolupodpísaná</w:t>
      </w:r>
      <w:proofErr w:type="spellEnd"/>
      <w:r>
        <w:t>/ý .......................................................m</w:t>
      </w:r>
      <w:r w:rsidR="00AB0D8B">
        <w:t>atka/otec odhlasujem</w:t>
      </w:r>
      <w:r w:rsidR="00463525">
        <w:t xml:space="preserve">  </w:t>
      </w:r>
      <w:r w:rsidR="00AB0D8B">
        <w:t>moje dieťa</w:t>
      </w:r>
      <w:r>
        <w:t>......................................................................žiaka.............</w:t>
      </w:r>
      <w:r w:rsidR="00AB0D8B">
        <w:t>............ročníka  z</w:t>
      </w:r>
      <w:r w:rsidR="0088496E">
        <w:t>o</w:t>
      </w:r>
      <w:r w:rsidR="00AB0D8B">
        <w:t> Š</w:t>
      </w:r>
      <w:r w:rsidR="0088496E">
        <w:t>kolského klubu detí pri ZŠ</w:t>
      </w:r>
      <w:r w:rsidR="00463525">
        <w:t xml:space="preserve"> s MŠ </w:t>
      </w:r>
      <w:r w:rsidR="0088496E">
        <w:t xml:space="preserve"> Zeleneč  </w:t>
      </w:r>
      <w:r w:rsidR="00AB0D8B">
        <w:t>od (dátum).........</w:t>
      </w:r>
      <w:r w:rsidR="0088496E">
        <w:t xml:space="preserve">................................  </w:t>
      </w:r>
      <w:r w:rsidR="0088496E" w:rsidRPr="0088496E">
        <w:t xml:space="preserve"> Moje dieťa po skončení vyučovania </w:t>
      </w:r>
      <w:r w:rsidR="00463525">
        <w:t xml:space="preserve"> </w:t>
      </w:r>
      <w:r w:rsidR="0088496E" w:rsidRPr="0088496E">
        <w:t xml:space="preserve">odchádza zo školy domov. </w:t>
      </w:r>
    </w:p>
    <w:bookmarkEnd w:id="0"/>
    <w:p w:rsidR="0088496E" w:rsidRDefault="0088496E" w:rsidP="0088496E">
      <w:pPr>
        <w:ind w:left="-1080"/>
        <w:rPr>
          <w:b/>
          <w:sz w:val="32"/>
          <w:szCs w:val="18"/>
        </w:rPr>
      </w:pPr>
    </w:p>
    <w:p w:rsidR="00C20D3A" w:rsidRDefault="00C20D3A" w:rsidP="00C20D3A"/>
    <w:p w:rsidR="00C20D3A" w:rsidRDefault="00C20D3A" w:rsidP="00C20D3A"/>
    <w:p w:rsidR="00C20D3A" w:rsidRDefault="00C20D3A" w:rsidP="00C20D3A"/>
    <w:p w:rsidR="00C20D3A" w:rsidRDefault="00C20D3A" w:rsidP="00C20D3A"/>
    <w:p w:rsidR="00C20D3A" w:rsidRDefault="00C20D3A" w:rsidP="00C20D3A">
      <w:r>
        <w:t>V ..................dňa ............................</w:t>
      </w:r>
      <w:r>
        <w:tab/>
      </w:r>
      <w:r>
        <w:tab/>
      </w:r>
      <w:r>
        <w:tab/>
        <w:t>..........................................................................</w:t>
      </w:r>
    </w:p>
    <w:p w:rsidR="00C20D3A" w:rsidRDefault="00C20D3A" w:rsidP="00C20D3A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sz w:val="16"/>
          <w:szCs w:val="16"/>
        </w:rPr>
        <w:t>(podpis žiadateľa – zákonného  zástupcu dieťaťa)</w:t>
      </w:r>
    </w:p>
    <w:p w:rsidR="00DF09F6" w:rsidRDefault="00463525"/>
    <w:sectPr w:rsidR="00DF09F6" w:rsidSect="0071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0D3A"/>
    <w:rsid w:val="00026EC6"/>
    <w:rsid w:val="00154558"/>
    <w:rsid w:val="001B4C25"/>
    <w:rsid w:val="002F3CB8"/>
    <w:rsid w:val="0032762E"/>
    <w:rsid w:val="00361284"/>
    <w:rsid w:val="00445C0E"/>
    <w:rsid w:val="00463525"/>
    <w:rsid w:val="00515370"/>
    <w:rsid w:val="0071617D"/>
    <w:rsid w:val="0088496E"/>
    <w:rsid w:val="008F1D63"/>
    <w:rsid w:val="00AA353B"/>
    <w:rsid w:val="00AA54BD"/>
    <w:rsid w:val="00AB0D8B"/>
    <w:rsid w:val="00AB3072"/>
    <w:rsid w:val="00AC24F1"/>
    <w:rsid w:val="00AF0AE7"/>
    <w:rsid w:val="00C20D3A"/>
    <w:rsid w:val="00D24180"/>
    <w:rsid w:val="00E05568"/>
    <w:rsid w:val="00E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0D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2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5D44-143B-438F-B73B-F0814971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-Zeleneč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HP</cp:lastModifiedBy>
  <cp:revision>2</cp:revision>
  <dcterms:created xsi:type="dcterms:W3CDTF">2016-09-12T07:06:00Z</dcterms:created>
  <dcterms:modified xsi:type="dcterms:W3CDTF">2016-09-12T07:06:00Z</dcterms:modified>
</cp:coreProperties>
</file>